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Default="003A3796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písmeno odpovede):</w:t>
            </w:r>
          </w:p>
          <w:p w:rsidR="003A3796" w:rsidRPr="00F8393D" w:rsidRDefault="003A3796" w:rsidP="003A37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</w:t>
            </w:r>
            <w:r w:rsidR="000B4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2.       </w:t>
            </w:r>
            <w:r w:rsidR="000B4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3.     </w:t>
            </w:r>
            <w:r w:rsidR="000B4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80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36848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15489" w:rsidRDefault="00A15489" w:rsidP="00B96B0C">
            <w:pPr>
              <w:jc w:val="both"/>
              <w:rPr>
                <w:sz w:val="24"/>
                <w:szCs w:val="24"/>
              </w:rPr>
            </w:pPr>
          </w:p>
          <w:p w:rsidR="00336848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15489" w:rsidRDefault="00A15489" w:rsidP="00B96B0C">
            <w:pPr>
              <w:jc w:val="both"/>
              <w:rPr>
                <w:sz w:val="24"/>
                <w:szCs w:val="24"/>
              </w:rPr>
            </w:pPr>
          </w:p>
          <w:p w:rsidR="00336848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15489" w:rsidRDefault="00A15489" w:rsidP="00B96B0C">
            <w:pPr>
              <w:jc w:val="both"/>
              <w:rPr>
                <w:sz w:val="24"/>
                <w:szCs w:val="24"/>
              </w:rPr>
            </w:pPr>
          </w:p>
          <w:p w:rsidR="00336848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15489" w:rsidRDefault="00A15489" w:rsidP="00B96B0C">
            <w:pPr>
              <w:jc w:val="both"/>
              <w:rPr>
                <w:sz w:val="24"/>
                <w:szCs w:val="24"/>
              </w:rPr>
            </w:pPr>
          </w:p>
          <w:p w:rsidR="00336848" w:rsidRDefault="00336848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15489" w:rsidRPr="00F8393D" w:rsidRDefault="00A15489" w:rsidP="00B96B0C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4E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ené chyby:</w:t>
            </w:r>
          </w:p>
          <w:p w:rsidR="007B49F0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3320B" w:rsidRDefault="0093320B" w:rsidP="00102E4E">
            <w:pPr>
              <w:jc w:val="both"/>
              <w:rPr>
                <w:sz w:val="24"/>
                <w:szCs w:val="24"/>
              </w:rPr>
            </w:pPr>
          </w:p>
          <w:p w:rsidR="007B49F0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3320B" w:rsidRDefault="0093320B" w:rsidP="00102E4E">
            <w:pPr>
              <w:jc w:val="both"/>
              <w:rPr>
                <w:sz w:val="24"/>
                <w:szCs w:val="24"/>
              </w:rPr>
            </w:pPr>
          </w:p>
          <w:p w:rsidR="007B49F0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3320B" w:rsidRDefault="0093320B" w:rsidP="00102E4E">
            <w:pPr>
              <w:jc w:val="both"/>
              <w:rPr>
                <w:sz w:val="24"/>
                <w:szCs w:val="24"/>
              </w:rPr>
            </w:pPr>
          </w:p>
          <w:p w:rsidR="007B49F0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3320B" w:rsidRDefault="0093320B" w:rsidP="00102E4E">
            <w:pPr>
              <w:jc w:val="both"/>
              <w:rPr>
                <w:sz w:val="24"/>
                <w:szCs w:val="24"/>
              </w:rPr>
            </w:pPr>
          </w:p>
          <w:p w:rsidR="007B49F0" w:rsidRDefault="007B49F0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3320B" w:rsidRPr="00F8393D" w:rsidRDefault="0093320B" w:rsidP="00102E4E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9B" w:rsidRDefault="000B46EC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konce viet (doplň písmeno odpovede):</w:t>
            </w:r>
          </w:p>
          <w:p w:rsidR="000B46EC" w:rsidRPr="00F8393D" w:rsidRDefault="000B46EC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2.                   3.                   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Default="00DD6954" w:rsidP="00EE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mäkkýšov:</w:t>
            </w:r>
          </w:p>
          <w:p w:rsidR="00DD6954" w:rsidRDefault="00DD6954" w:rsidP="00EE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D6954" w:rsidRDefault="00DD6954" w:rsidP="00EE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6954" w:rsidRPr="00F8393D" w:rsidRDefault="00DD6954" w:rsidP="00EE4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C" w:rsidRDefault="001F3446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názvy mäkkýšov:</w:t>
            </w:r>
          </w:p>
          <w:p w:rsidR="001F3446" w:rsidRDefault="001F3446" w:rsidP="00B96B0C">
            <w:pPr>
              <w:jc w:val="both"/>
              <w:rPr>
                <w:sz w:val="24"/>
                <w:szCs w:val="24"/>
              </w:rPr>
            </w:pPr>
          </w:p>
          <w:p w:rsidR="001F3446" w:rsidRPr="00F8393D" w:rsidRDefault="001F3446" w:rsidP="00B96B0C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0B" w:rsidRDefault="00166A67" w:rsidP="00C13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 mäkkýšov:</w:t>
            </w:r>
          </w:p>
          <w:p w:rsidR="00E34336" w:rsidRDefault="00E34336" w:rsidP="00C133D6">
            <w:pPr>
              <w:jc w:val="both"/>
              <w:rPr>
                <w:sz w:val="24"/>
                <w:szCs w:val="24"/>
              </w:rPr>
            </w:pPr>
          </w:p>
          <w:p w:rsidR="0093320B" w:rsidRDefault="0093320B" w:rsidP="00C13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dlivosť:</w:t>
            </w:r>
          </w:p>
          <w:p w:rsidR="00E34336" w:rsidRPr="00F8393D" w:rsidRDefault="00E34336" w:rsidP="00C133D6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D6936" w:rsidRDefault="00FD6936" w:rsidP="00E34336">
      <w:pPr>
        <w:spacing w:after="0"/>
      </w:pPr>
    </w:p>
    <w:sectPr w:rsidR="00FD6936" w:rsidSect="00E34336">
      <w:headerReference w:type="default" r:id="rId7"/>
      <w:type w:val="continuous"/>
      <w:pgSz w:w="11906" w:h="16838"/>
      <w:pgMar w:top="827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07" w:rsidRDefault="00053207" w:rsidP="0001716A">
      <w:pPr>
        <w:spacing w:after="0" w:line="240" w:lineRule="auto"/>
      </w:pPr>
      <w:r>
        <w:separator/>
      </w:r>
    </w:p>
  </w:endnote>
  <w:endnote w:type="continuationSeparator" w:id="0">
    <w:p w:rsidR="00053207" w:rsidRDefault="00053207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07" w:rsidRDefault="00053207" w:rsidP="0001716A">
      <w:pPr>
        <w:spacing w:after="0" w:line="240" w:lineRule="auto"/>
      </w:pPr>
      <w:r>
        <w:separator/>
      </w:r>
    </w:p>
  </w:footnote>
  <w:footnote w:type="continuationSeparator" w:id="0">
    <w:p w:rsidR="00053207" w:rsidRDefault="00053207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EE1611" w:rsidP="00186B52">
    <w:pPr>
      <w:pStyle w:val="Header"/>
      <w:jc w:val="center"/>
      <w:rPr>
        <w:b/>
        <w:sz w:val="24"/>
      </w:rPr>
    </w:pPr>
    <w:r w:rsidRPr="00EE1611">
      <w:rPr>
        <w:b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22555</wp:posOffset>
          </wp:positionV>
          <wp:extent cx="1879600" cy="981075"/>
          <wp:effectExtent l="19050" t="0" r="6350" b="0"/>
          <wp:wrapNone/>
          <wp:docPr id="2" name="Picture 1" descr="envitalent thumb 301x1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 thumb 301x1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 xml:space="preserve">Vyplnený odpoveďový formulár treba zaslať mailom Monike </w:t>
    </w:r>
    <w:r w:rsidR="00EE1611" w:rsidRPr="008F2C96">
      <w:rPr>
        <w:sz w:val="20"/>
        <w:szCs w:val="20"/>
      </w:rPr>
      <w:t>(</w:t>
    </w:r>
    <w:r w:rsidR="00EE1611">
      <w:rPr>
        <w:sz w:val="20"/>
        <w:szCs w:val="20"/>
      </w:rPr>
      <w:t>enviro</w:t>
    </w:r>
    <w:r w:rsidR="00EE1611" w:rsidRPr="003E3E71">
      <w:rPr>
        <w:sz w:val="20"/>
        <w:szCs w:val="20"/>
      </w:rPr>
      <w:t>@stromzivota.sk</w:t>
    </w:r>
    <w:r w:rsidR="00EE1611" w:rsidRPr="008F2C96">
      <w:rPr>
        <w:sz w:val="20"/>
        <w:szCs w:val="20"/>
      </w:rPr>
      <w:t xml:space="preserve">) do </w:t>
    </w:r>
    <w:r w:rsidR="00EE1611">
      <w:rPr>
        <w:sz w:val="20"/>
        <w:szCs w:val="20"/>
      </w:rPr>
      <w:t>05</w:t>
    </w:r>
    <w:r w:rsidR="00EE1611" w:rsidRPr="008F2C96">
      <w:rPr>
        <w:sz w:val="20"/>
        <w:szCs w:val="20"/>
      </w:rPr>
      <w:t>.1</w:t>
    </w:r>
    <w:r w:rsidR="00EE1611">
      <w:rPr>
        <w:sz w:val="20"/>
        <w:szCs w:val="20"/>
      </w:rPr>
      <w:t>0</w:t>
    </w:r>
    <w:r w:rsidR="00EE1611" w:rsidRPr="008F2C96">
      <w:rPr>
        <w:sz w:val="20"/>
        <w:szCs w:val="20"/>
      </w:rPr>
      <w:t>.201</w:t>
    </w:r>
    <w:r w:rsidR="00EE1611">
      <w:rPr>
        <w:sz w:val="20"/>
        <w:szCs w:val="20"/>
      </w:rPr>
      <w:t>8</w:t>
    </w:r>
    <w:r w:rsidR="00EE1611"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45533"/>
    <w:rsid w:val="000525F0"/>
    <w:rsid w:val="00053207"/>
    <w:rsid w:val="00054009"/>
    <w:rsid w:val="000571A1"/>
    <w:rsid w:val="00062FC7"/>
    <w:rsid w:val="00064644"/>
    <w:rsid w:val="00065361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46EC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2E4E"/>
    <w:rsid w:val="001072E2"/>
    <w:rsid w:val="00115643"/>
    <w:rsid w:val="00121FB5"/>
    <w:rsid w:val="00125AE4"/>
    <w:rsid w:val="00125FCF"/>
    <w:rsid w:val="00126206"/>
    <w:rsid w:val="00126D15"/>
    <w:rsid w:val="00140F8D"/>
    <w:rsid w:val="00141EDB"/>
    <w:rsid w:val="0014340A"/>
    <w:rsid w:val="00151BD0"/>
    <w:rsid w:val="0015513F"/>
    <w:rsid w:val="00155A42"/>
    <w:rsid w:val="00157375"/>
    <w:rsid w:val="0016461F"/>
    <w:rsid w:val="00165985"/>
    <w:rsid w:val="00166A67"/>
    <w:rsid w:val="00170BBE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706D"/>
    <w:rsid w:val="001C7725"/>
    <w:rsid w:val="001D2DE4"/>
    <w:rsid w:val="001D6E7D"/>
    <w:rsid w:val="001D7619"/>
    <w:rsid w:val="001E04E1"/>
    <w:rsid w:val="001E2479"/>
    <w:rsid w:val="001E544E"/>
    <w:rsid w:val="001E720A"/>
    <w:rsid w:val="001F06A5"/>
    <w:rsid w:val="001F3446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3CB6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D663A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6848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735A"/>
    <w:rsid w:val="00397798"/>
    <w:rsid w:val="003A3796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6111C4"/>
    <w:rsid w:val="00612432"/>
    <w:rsid w:val="0062014B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08E9"/>
    <w:rsid w:val="006918B9"/>
    <w:rsid w:val="006953EE"/>
    <w:rsid w:val="00696C8E"/>
    <w:rsid w:val="00696D33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03FD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49F0"/>
    <w:rsid w:val="007B595A"/>
    <w:rsid w:val="007B7D6A"/>
    <w:rsid w:val="007C1401"/>
    <w:rsid w:val="007C5119"/>
    <w:rsid w:val="007C5214"/>
    <w:rsid w:val="007D3BE0"/>
    <w:rsid w:val="007D3EB3"/>
    <w:rsid w:val="007D60F6"/>
    <w:rsid w:val="007D724C"/>
    <w:rsid w:val="007E0013"/>
    <w:rsid w:val="007E17FA"/>
    <w:rsid w:val="007E534E"/>
    <w:rsid w:val="007F47B8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320B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72F7"/>
    <w:rsid w:val="00A120AD"/>
    <w:rsid w:val="00A1479F"/>
    <w:rsid w:val="00A15489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A74FC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B032F1"/>
    <w:rsid w:val="00B0590D"/>
    <w:rsid w:val="00B148A5"/>
    <w:rsid w:val="00B22CF0"/>
    <w:rsid w:val="00B25680"/>
    <w:rsid w:val="00B27717"/>
    <w:rsid w:val="00B3257E"/>
    <w:rsid w:val="00B3414D"/>
    <w:rsid w:val="00B34814"/>
    <w:rsid w:val="00B40391"/>
    <w:rsid w:val="00B462D4"/>
    <w:rsid w:val="00B555CD"/>
    <w:rsid w:val="00B601F8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19E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3D6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2568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209B"/>
    <w:rsid w:val="00D96F4F"/>
    <w:rsid w:val="00DA119A"/>
    <w:rsid w:val="00DA47A9"/>
    <w:rsid w:val="00DA502B"/>
    <w:rsid w:val="00DB2CCC"/>
    <w:rsid w:val="00DB30CD"/>
    <w:rsid w:val="00DC0707"/>
    <w:rsid w:val="00DC3F90"/>
    <w:rsid w:val="00DC6C2C"/>
    <w:rsid w:val="00DC72CE"/>
    <w:rsid w:val="00DC7442"/>
    <w:rsid w:val="00DC7982"/>
    <w:rsid w:val="00DD30CE"/>
    <w:rsid w:val="00DD680A"/>
    <w:rsid w:val="00DD6954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1BB1"/>
    <w:rsid w:val="00E23084"/>
    <w:rsid w:val="00E30B4B"/>
    <w:rsid w:val="00E32E8D"/>
    <w:rsid w:val="00E32FCC"/>
    <w:rsid w:val="00E34336"/>
    <w:rsid w:val="00E3524F"/>
    <w:rsid w:val="00E35630"/>
    <w:rsid w:val="00E35B71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86931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1611"/>
    <w:rsid w:val="00EE4E61"/>
    <w:rsid w:val="00EF50C3"/>
    <w:rsid w:val="00EF760D"/>
    <w:rsid w:val="00F000C3"/>
    <w:rsid w:val="00F01A23"/>
    <w:rsid w:val="00F03987"/>
    <w:rsid w:val="00F06FC2"/>
    <w:rsid w:val="00F177B6"/>
    <w:rsid w:val="00F377A1"/>
    <w:rsid w:val="00F4683A"/>
    <w:rsid w:val="00F502CC"/>
    <w:rsid w:val="00F550CB"/>
    <w:rsid w:val="00F71CD1"/>
    <w:rsid w:val="00F77F3A"/>
    <w:rsid w:val="00F833FA"/>
    <w:rsid w:val="00F869CF"/>
    <w:rsid w:val="00F87C11"/>
    <w:rsid w:val="00F95C4A"/>
    <w:rsid w:val="00F96D60"/>
    <w:rsid w:val="00FA1A18"/>
    <w:rsid w:val="00FA1FBA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3573-B4BA-422B-A628-12293E5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3</cp:revision>
  <dcterms:created xsi:type="dcterms:W3CDTF">2018-09-01T10:49:00Z</dcterms:created>
  <dcterms:modified xsi:type="dcterms:W3CDTF">2018-09-01T10:50:00Z</dcterms:modified>
</cp:coreProperties>
</file>